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F30C" w14:textId="2635B58D" w:rsidR="007B793F" w:rsidRDefault="00D32344" w:rsidP="003D45D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82A162" wp14:editId="623BFFB6">
                <wp:simplePos x="0" y="0"/>
                <wp:positionH relativeFrom="column">
                  <wp:posOffset>-116205</wp:posOffset>
                </wp:positionH>
                <wp:positionV relativeFrom="paragraph">
                  <wp:posOffset>201930</wp:posOffset>
                </wp:positionV>
                <wp:extent cx="6564630" cy="449580"/>
                <wp:effectExtent l="19050" t="19050" r="45720" b="457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630" cy="4495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EE6AA5" id="Rectangle 3" o:spid="_x0000_s1026" style="position:absolute;margin-left:-9.15pt;margin-top:15.9pt;width:516.9pt;height:35.4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" filled="f" strokecolor="red" strokeweight="4.5pt"/>
            </w:pict>
          </mc:Fallback>
        </mc:AlternateContent>
      </w:r>
    </w:p>
    <w:p w14:paraId="00A6B8F9" w14:textId="0CFE624E" w:rsidR="00131ADF" w:rsidRPr="00A6006A" w:rsidRDefault="003D45DE" w:rsidP="00A6006A">
      <w:pPr>
        <w:jc w:val="center"/>
        <w:rPr>
          <w:b/>
          <w:bCs/>
          <w:sz w:val="40"/>
          <w:szCs w:val="40"/>
        </w:rPr>
      </w:pPr>
      <w:r w:rsidRPr="00DC5E99">
        <w:rPr>
          <w:b/>
          <w:bCs/>
          <w:sz w:val="40"/>
          <w:szCs w:val="40"/>
        </w:rPr>
        <w:t>NEW CLIENT ENQUIRY FORM</w:t>
      </w:r>
    </w:p>
    <w:p w14:paraId="3BA9483B" w14:textId="3EFF50E7" w:rsidR="007B793F" w:rsidRDefault="00402520" w:rsidP="003D45D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8CE027" wp14:editId="020202A9">
                <wp:simplePos x="0" y="0"/>
                <wp:positionH relativeFrom="column">
                  <wp:posOffset>-116205</wp:posOffset>
                </wp:positionH>
                <wp:positionV relativeFrom="paragraph">
                  <wp:posOffset>211455</wp:posOffset>
                </wp:positionV>
                <wp:extent cx="6564630" cy="1802130"/>
                <wp:effectExtent l="19050" t="19050" r="45720" b="457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630" cy="180213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D282C" id="Rectangle 4" o:spid="_x0000_s1026" style="position:absolute;margin-left:-9.15pt;margin-top:16.65pt;width:516.9pt;height:141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" fillcolor="white [3201]" strokecolor="#4472c4 [3204]" strokeweight="4.5pt"/>
            </w:pict>
          </mc:Fallback>
        </mc:AlternateContent>
      </w:r>
    </w:p>
    <w:p w14:paraId="300A7F1A" w14:textId="24AA9413" w:rsidR="003D45DE" w:rsidRDefault="003D45DE" w:rsidP="003D45DE">
      <w:pPr>
        <w:rPr>
          <w:b/>
          <w:bCs/>
        </w:rPr>
      </w:pPr>
      <w:r w:rsidRPr="007B793F">
        <w:rPr>
          <w:b/>
          <w:bCs/>
        </w:rPr>
        <w:t>PARENT/CARER</w:t>
      </w:r>
    </w:p>
    <w:p w14:paraId="49695FB3" w14:textId="4513CF41" w:rsidR="00A6006A" w:rsidRPr="00A6006A" w:rsidRDefault="00A6006A" w:rsidP="003D45DE">
      <w:r>
        <w:t xml:space="preserve">Date  </w:t>
      </w:r>
      <w:sdt>
        <w:sdtPr>
          <w:id w:val="-1287578744"/>
          <w:placeholder>
            <w:docPart w:val="8AC4DFFE396545EAB292703FB600CB6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024AFC" w:rsidRPr="002461E9">
            <w:rPr>
              <w:rStyle w:val="PlaceholderText"/>
            </w:rPr>
            <w:t>Click or tap to enter a date.</w:t>
          </w:r>
        </w:sdtContent>
      </w:sdt>
    </w:p>
    <w:p w14:paraId="249F06AB" w14:textId="50939C20" w:rsidR="003D45DE" w:rsidRDefault="00D2630F" w:rsidP="003D45DE">
      <w:r>
        <w:t>First</w:t>
      </w:r>
      <w:r w:rsidR="003D45DE">
        <w:t xml:space="preserve"> Name</w:t>
      </w:r>
      <w:r w:rsidR="007B793F">
        <w:t>:</w:t>
      </w:r>
      <w:r>
        <w:t xml:space="preserve">   </w:t>
      </w:r>
      <w:sdt>
        <w:sdtPr>
          <w:alias w:val="First Name"/>
          <w:tag w:val="FNAme"/>
          <w:id w:val="-1758892623"/>
          <w:placeholder>
            <w:docPart w:val="736F6A18695446578275F57A5EA05896"/>
          </w:placeholder>
          <w:showingPlcHdr/>
          <w:text/>
        </w:sdtPr>
        <w:sdtEndPr/>
        <w:sdtContent>
          <w:r>
            <w:rPr>
              <w:rStyle w:val="PlaceholderText"/>
            </w:rPr>
            <w:t>First Name</w:t>
          </w:r>
        </w:sdtContent>
      </w:sdt>
      <w:r>
        <w:tab/>
      </w:r>
      <w:r>
        <w:tab/>
      </w:r>
      <w:r>
        <w:tab/>
        <w:t>Last</w:t>
      </w:r>
      <w:r w:rsidR="003D45DE">
        <w:t xml:space="preserve"> Name</w:t>
      </w:r>
      <w:r w:rsidR="007B793F">
        <w:t xml:space="preserve">: </w:t>
      </w:r>
      <w:r>
        <w:t xml:space="preserve"> </w:t>
      </w:r>
      <w:sdt>
        <w:sdtPr>
          <w:alias w:val="Last Name"/>
          <w:tag w:val="LNAme"/>
          <w:id w:val="-2146657688"/>
          <w:placeholder>
            <w:docPart w:val="EB8B611C5EE74DFA83D21E3F9DB073E2"/>
          </w:placeholder>
          <w:showingPlcHdr/>
          <w:text/>
        </w:sdtPr>
        <w:sdtEndPr/>
        <w:sdtContent>
          <w:r>
            <w:rPr>
              <w:rStyle w:val="PlaceholderText"/>
            </w:rPr>
            <w:t>Last Name</w:t>
          </w:r>
        </w:sdtContent>
      </w:sdt>
    </w:p>
    <w:p w14:paraId="0FCFE32B" w14:textId="5CC0DF90" w:rsidR="003D45DE" w:rsidRDefault="003D45DE" w:rsidP="003D45DE">
      <w:r>
        <w:t>Relationship to client</w:t>
      </w:r>
      <w:r w:rsidR="007B793F">
        <w:t>:</w:t>
      </w:r>
      <w:r w:rsidR="00D2630F">
        <w:t xml:space="preserve">  </w:t>
      </w:r>
      <w:sdt>
        <w:sdtPr>
          <w:alias w:val="Relationship"/>
          <w:tag w:val="Relationship"/>
          <w:id w:val="-1982684990"/>
          <w:placeholder>
            <w:docPart w:val="7D8594C9544E42E69707EC62896D368D"/>
          </w:placeholder>
          <w:showingPlcHdr/>
          <w:text/>
        </w:sdtPr>
        <w:sdtEndPr/>
        <w:sdtContent>
          <w:r w:rsidR="00D2630F" w:rsidRPr="002461E9">
            <w:rPr>
              <w:rStyle w:val="PlaceholderText"/>
            </w:rPr>
            <w:t>Click or tap here to enter text.</w:t>
          </w:r>
        </w:sdtContent>
      </w:sdt>
    </w:p>
    <w:p w14:paraId="76D1B7BF" w14:textId="7DA7D6BA" w:rsidR="003D45DE" w:rsidRDefault="003D45DE" w:rsidP="003D45DE">
      <w:r>
        <w:t>Mobile Number</w:t>
      </w:r>
      <w:r>
        <w:tab/>
      </w:r>
      <w:r w:rsidR="007B793F">
        <w:t>:</w:t>
      </w:r>
      <w:r w:rsidR="00D2630F">
        <w:t xml:space="preserve"> </w:t>
      </w:r>
      <w:sdt>
        <w:sdtPr>
          <w:alias w:val="Mobile number"/>
          <w:tag w:val="MNumber"/>
          <w:id w:val="1925534810"/>
          <w:placeholder>
            <w:docPart w:val="74D94D0BA73B466C9C4E1A479783D044"/>
          </w:placeholder>
          <w:showingPlcHdr/>
          <w:text/>
        </w:sdtPr>
        <w:sdtEndPr/>
        <w:sdtContent>
          <w:r w:rsidR="00CD060C">
            <w:rPr>
              <w:rStyle w:val="PlaceholderText"/>
            </w:rPr>
            <w:t>Mobile Number</w:t>
          </w:r>
        </w:sdtContent>
      </w:sdt>
      <w:r>
        <w:tab/>
        <w:t>Email Address</w:t>
      </w:r>
      <w:r w:rsidR="007B793F">
        <w:t>:</w:t>
      </w:r>
      <w:r w:rsidR="00CD060C">
        <w:t xml:space="preserve">  </w:t>
      </w:r>
      <w:sdt>
        <w:sdtPr>
          <w:alias w:val="Email"/>
          <w:tag w:val="Email"/>
          <w:id w:val="-195781331"/>
          <w:placeholder>
            <w:docPart w:val="2CB553675C7E4837BCE964472B64063C"/>
          </w:placeholder>
          <w:showingPlcHdr/>
          <w:text/>
        </w:sdtPr>
        <w:sdtEndPr/>
        <w:sdtContent>
          <w:r w:rsidR="00CD060C">
            <w:rPr>
              <w:rStyle w:val="PlaceholderText"/>
            </w:rPr>
            <w:t>Email address</w:t>
          </w:r>
        </w:sdtContent>
      </w:sdt>
    </w:p>
    <w:p w14:paraId="20D33CCF" w14:textId="7353ED7E" w:rsidR="003D45DE" w:rsidRDefault="00D2630F" w:rsidP="003D45DE">
      <w:r>
        <w:t>Suburb</w:t>
      </w:r>
      <w:r w:rsidR="007B793F">
        <w:t>:</w:t>
      </w:r>
      <w:r w:rsidR="00CD060C">
        <w:t xml:space="preserve">  </w:t>
      </w:r>
      <w:sdt>
        <w:sdtPr>
          <w:alias w:val="Suburb"/>
          <w:tag w:val="Suburb"/>
          <w:id w:val="-559636352"/>
          <w:placeholder>
            <w:docPart w:val="28BB73BC195345BDA958409826DE0EB6"/>
          </w:placeholder>
          <w:showingPlcHdr/>
          <w:text/>
        </w:sdtPr>
        <w:sdtEndPr/>
        <w:sdtContent>
          <w:r w:rsidR="00CD060C" w:rsidRPr="002461E9">
            <w:rPr>
              <w:rStyle w:val="PlaceholderText"/>
            </w:rPr>
            <w:t>Click or tap here to enter text.</w:t>
          </w:r>
        </w:sdtContent>
      </w:sdt>
    </w:p>
    <w:p w14:paraId="311A0917" w14:textId="49D95775" w:rsidR="007B793F" w:rsidRDefault="007165A1" w:rsidP="003D45D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63930F" wp14:editId="6BDB5E84">
                <wp:simplePos x="0" y="0"/>
                <wp:positionH relativeFrom="page">
                  <wp:posOffset>514350</wp:posOffset>
                </wp:positionH>
                <wp:positionV relativeFrom="paragraph">
                  <wp:posOffset>187960</wp:posOffset>
                </wp:positionV>
                <wp:extent cx="6564630" cy="4648200"/>
                <wp:effectExtent l="19050" t="19050" r="4572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630" cy="464820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BB88C" id="Rectangle 5" o:spid="_x0000_s1026" style="position:absolute;margin-left:40.5pt;margin-top:14.8pt;width:516.9pt;height:36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" fillcolor="white [3201]" strokecolor="#ffc000 [3207]" strokeweight="4.5pt">
                <w10:wrap anchorx="page"/>
              </v:rect>
            </w:pict>
          </mc:Fallback>
        </mc:AlternateContent>
      </w:r>
    </w:p>
    <w:p w14:paraId="03AB557B" w14:textId="129FBA5D" w:rsidR="003D45DE" w:rsidRPr="007B793F" w:rsidRDefault="003D45DE" w:rsidP="003D45DE">
      <w:pPr>
        <w:rPr>
          <w:b/>
          <w:bCs/>
        </w:rPr>
      </w:pPr>
      <w:r w:rsidRPr="007B793F">
        <w:rPr>
          <w:b/>
          <w:bCs/>
        </w:rPr>
        <w:t>CHILD/CLIENT</w:t>
      </w:r>
    </w:p>
    <w:p w14:paraId="5E4D7A72" w14:textId="127D4B19" w:rsidR="00CD060C" w:rsidRDefault="00CD060C" w:rsidP="00CD060C">
      <w:r>
        <w:t>First Name</w:t>
      </w:r>
      <w:r w:rsidR="007B793F">
        <w:t>:</w:t>
      </w:r>
      <w:r>
        <w:t xml:space="preserve">   </w:t>
      </w:r>
      <w:sdt>
        <w:sdtPr>
          <w:alias w:val="First Name"/>
          <w:tag w:val="CFNAme"/>
          <w:id w:val="-1059790528"/>
          <w:placeholder>
            <w:docPart w:val="0113A031641A4763AE264464875CA586"/>
          </w:placeholder>
          <w:showingPlcHdr/>
          <w:text/>
        </w:sdtPr>
        <w:sdtEndPr/>
        <w:sdtContent>
          <w:r>
            <w:rPr>
              <w:rStyle w:val="PlaceholderText"/>
            </w:rPr>
            <w:t>First Name</w:t>
          </w:r>
        </w:sdtContent>
      </w:sdt>
      <w:r>
        <w:tab/>
      </w:r>
      <w:r>
        <w:tab/>
      </w:r>
      <w:r>
        <w:tab/>
        <w:t>Last Name</w:t>
      </w:r>
      <w:r w:rsidR="007B793F">
        <w:t>:</w:t>
      </w:r>
      <w:r>
        <w:t xml:space="preserve"> </w:t>
      </w:r>
      <w:sdt>
        <w:sdtPr>
          <w:alias w:val="Last Name"/>
          <w:tag w:val="CLNAme"/>
          <w:id w:val="-1075894606"/>
          <w:placeholder>
            <w:docPart w:val="0113A031641A4763AE264464875CA586"/>
          </w:placeholder>
          <w:showingPlcHdr/>
          <w:text/>
        </w:sdtPr>
        <w:sdtEndPr/>
        <w:sdtContent>
          <w:r w:rsidR="00CC341A">
            <w:rPr>
              <w:rStyle w:val="PlaceholderText"/>
            </w:rPr>
            <w:t>First Name</w:t>
          </w:r>
        </w:sdtContent>
      </w:sdt>
    </w:p>
    <w:p w14:paraId="327F1BB5" w14:textId="41FEEE8C" w:rsidR="003D45DE" w:rsidRDefault="003D45DE" w:rsidP="00CD060C">
      <w:pPr>
        <w:ind w:right="-450"/>
      </w:pPr>
      <w:r>
        <w:t>Date of Birth</w:t>
      </w:r>
      <w:r w:rsidR="007B793F">
        <w:t>:</w:t>
      </w:r>
      <w:r w:rsidR="00CD060C">
        <w:t xml:space="preserve">  </w:t>
      </w:r>
      <w:sdt>
        <w:sdtPr>
          <w:id w:val="-1386947335"/>
          <w:placeholder>
            <w:docPart w:val="4C031F53CBC3456EA7BB0EA6D2D6B6C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CD060C" w:rsidRPr="002461E9">
            <w:rPr>
              <w:rStyle w:val="PlaceholderText"/>
            </w:rPr>
            <w:t>Click or tap to enter a date.</w:t>
          </w:r>
        </w:sdtContent>
      </w:sdt>
      <w:r>
        <w:tab/>
        <w:t>School/Kindy</w:t>
      </w:r>
      <w:r w:rsidR="00D2630F">
        <w:t xml:space="preserve"> attending</w:t>
      </w:r>
      <w:r w:rsidR="007B793F">
        <w:t>:</w:t>
      </w:r>
      <w:r w:rsidR="00CD060C">
        <w:t xml:space="preserve"> </w:t>
      </w:r>
      <w:sdt>
        <w:sdtPr>
          <w:id w:val="137929094"/>
          <w:placeholder>
            <w:docPart w:val="554A0C306FF7407DB545CE89C577102E"/>
          </w:placeholder>
          <w:showingPlcHdr/>
        </w:sdtPr>
        <w:sdtEndPr/>
        <w:sdtContent>
          <w:r w:rsidR="00785427" w:rsidRPr="005D33C9">
            <w:rPr>
              <w:rStyle w:val="PlaceholderText"/>
            </w:rPr>
            <w:t>Click or tap here to enter text.</w:t>
          </w:r>
        </w:sdtContent>
      </w:sdt>
    </w:p>
    <w:p w14:paraId="28832725" w14:textId="75443EB9" w:rsidR="00F15DCE" w:rsidRDefault="00F15DCE" w:rsidP="003D45DE">
      <w:r>
        <w:t>Any know</w:t>
      </w:r>
      <w:r w:rsidR="007165A1">
        <w:t>n</w:t>
      </w:r>
      <w:r>
        <w:t xml:space="preserve"> diagnosis </w:t>
      </w:r>
      <w:r w:rsidR="007165A1">
        <w:t>(</w:t>
      </w:r>
      <w:r>
        <w:t>if applica</w:t>
      </w:r>
      <w:r w:rsidR="007165A1">
        <w:t xml:space="preserve">ble): </w:t>
      </w:r>
      <w:sdt>
        <w:sdtPr>
          <w:id w:val="-548912696"/>
          <w:placeholder>
            <w:docPart w:val="DB4D87A9E9664DB8ABCFD7A81419CFF1"/>
          </w:placeholder>
          <w:showingPlcHdr/>
        </w:sdtPr>
        <w:sdtEndPr/>
        <w:sdtContent>
          <w:r w:rsidR="007165A1" w:rsidRPr="005D33C9">
            <w:rPr>
              <w:rStyle w:val="PlaceholderText"/>
            </w:rPr>
            <w:t>Click or tap here to enter text.</w:t>
          </w:r>
        </w:sdtContent>
      </w:sdt>
    </w:p>
    <w:p w14:paraId="31C33FA1" w14:textId="6E82BC6A" w:rsidR="003D45DE" w:rsidRDefault="003D45DE" w:rsidP="003D45DE">
      <w:r>
        <w:t>Preferred availability:</w:t>
      </w:r>
      <w:r>
        <w:tab/>
      </w:r>
      <w:r w:rsidR="00C57BD4">
        <w:t xml:space="preserve">Option 1 </w:t>
      </w:r>
      <w:sdt>
        <w:sdtPr>
          <w:id w:val="-444545357"/>
          <w:placeholder>
            <w:docPart w:val="24F9DB35353540E6BBE12B3CCD93D204"/>
          </w:placeholder>
          <w:showingPlcHdr/>
        </w:sdtPr>
        <w:sdtEndPr/>
        <w:sdtContent>
          <w:r w:rsidR="00C57BD4" w:rsidRPr="005D33C9">
            <w:rPr>
              <w:rStyle w:val="PlaceholderText"/>
            </w:rPr>
            <w:t>Click or tap here to enter text.</w:t>
          </w:r>
        </w:sdtContent>
      </w:sdt>
    </w:p>
    <w:p w14:paraId="719A11F5" w14:textId="36773917" w:rsidR="00C57BD4" w:rsidRDefault="00FD36CC" w:rsidP="003D45DE">
      <w:r>
        <w:tab/>
      </w:r>
      <w:r>
        <w:tab/>
      </w:r>
      <w:r>
        <w:tab/>
        <w:t xml:space="preserve">Option 2 </w:t>
      </w:r>
      <w:sdt>
        <w:sdtPr>
          <w:id w:val="2130964692"/>
          <w:placeholder>
            <w:docPart w:val="3569A367C9B54394A335CC31956F6808"/>
          </w:placeholder>
          <w:showingPlcHdr/>
        </w:sdtPr>
        <w:sdtEndPr/>
        <w:sdtContent>
          <w:r w:rsidRPr="005D33C9">
            <w:rPr>
              <w:rStyle w:val="PlaceholderText"/>
            </w:rPr>
            <w:t>Click or tap here to enter text.</w:t>
          </w:r>
        </w:sdtContent>
      </w:sdt>
    </w:p>
    <w:p w14:paraId="03CC7C34" w14:textId="209C6CC7" w:rsidR="00FD36CC" w:rsidRDefault="00FD36CC" w:rsidP="003D45DE">
      <w:r>
        <w:tab/>
      </w:r>
      <w:r>
        <w:tab/>
      </w:r>
      <w:r>
        <w:tab/>
        <w:t xml:space="preserve">Option 3 </w:t>
      </w:r>
      <w:sdt>
        <w:sdtPr>
          <w:id w:val="-1932349483"/>
          <w:placeholder>
            <w:docPart w:val="BE4D7DA1590F47A79B91F53CFF16EDD2"/>
          </w:placeholder>
          <w:showingPlcHdr/>
        </w:sdtPr>
        <w:sdtEndPr/>
        <w:sdtContent>
          <w:r w:rsidRPr="005D33C9">
            <w:rPr>
              <w:rStyle w:val="PlaceholderText"/>
            </w:rPr>
            <w:t>Click or tap here to enter text.</w:t>
          </w:r>
        </w:sdtContent>
      </w:sdt>
    </w:p>
    <w:p w14:paraId="25AA9B91" w14:textId="14AA3009" w:rsidR="003D45DE" w:rsidRDefault="003D45DE" w:rsidP="003D45DE">
      <w:r>
        <w:t>Parent/Guardian Concerns</w:t>
      </w:r>
      <w:r w:rsidR="000D55AC">
        <w:t xml:space="preserve">: </w:t>
      </w:r>
      <w:sdt>
        <w:sdtPr>
          <w:alias w:val="Areas of concern"/>
          <w:tag w:val="Concern"/>
          <w:id w:val="1865473523"/>
          <w:placeholder>
            <w:docPart w:val="8DE25CD3FEE54139B612BC5647165098"/>
          </w:placeholder>
          <w:showingPlcHdr/>
        </w:sdtPr>
        <w:sdtEndPr/>
        <w:sdtContent>
          <w:r w:rsidR="000D55AC" w:rsidRPr="006644AA">
            <w:rPr>
              <w:rStyle w:val="PlaceholderText"/>
            </w:rPr>
            <w:t>Click or tap here to enter text.</w:t>
          </w:r>
        </w:sdtContent>
      </w:sdt>
    </w:p>
    <w:p w14:paraId="0A26930E" w14:textId="65A040CD" w:rsidR="003D45DE" w:rsidRDefault="003D45DE" w:rsidP="003D45DE"/>
    <w:p w14:paraId="4FE2E86A" w14:textId="392E71CC" w:rsidR="00157DF7" w:rsidRDefault="00157DF7" w:rsidP="00157DF7">
      <w:pPr>
        <w:tabs>
          <w:tab w:val="left" w:pos="2448"/>
        </w:tabs>
      </w:pPr>
      <w:r>
        <w:tab/>
      </w:r>
    </w:p>
    <w:p w14:paraId="521C7B61" w14:textId="470692E5" w:rsidR="0001710C" w:rsidRDefault="00B660DD" w:rsidP="0001710C">
      <w:r>
        <w:t>Service required</w:t>
      </w:r>
      <w:r w:rsidR="0001710C">
        <w:t xml:space="preserve"> </w:t>
      </w:r>
      <w:sdt>
        <w:sdtPr>
          <w:alias w:val="Service required"/>
          <w:tag w:val="Service"/>
          <w:id w:val="1497383640"/>
          <w:placeholder>
            <w:docPart w:val="A11E18DE37E74948815F6445C346A88A"/>
          </w:placeholder>
          <w:showingPlcHdr/>
          <w:dropDownList>
            <w:listItem w:value="Choose an item."/>
            <w:listItem w:displayText="Assessment &amp; Therapy" w:value="Assessment &amp; Therapy"/>
            <w:listItem w:displayText="Assessment only" w:value="Assessment only"/>
          </w:dropDownList>
        </w:sdtPr>
        <w:sdtEndPr/>
        <w:sdtContent>
          <w:r w:rsidR="00BF7759" w:rsidRPr="005D33C9">
            <w:rPr>
              <w:rStyle w:val="PlaceholderText"/>
            </w:rPr>
            <w:t>Choose an item.</w:t>
          </w:r>
        </w:sdtContent>
      </w:sdt>
    </w:p>
    <w:p w14:paraId="3D9F124D" w14:textId="72FE9CDB" w:rsidR="00CC18B9" w:rsidRDefault="003D45DE" w:rsidP="00CC18B9">
      <w:r>
        <w:t>Previous/Current Speech Therapist</w:t>
      </w:r>
      <w:r w:rsidR="007B793F">
        <w:t xml:space="preserve">  </w:t>
      </w:r>
      <w:sdt>
        <w:sdtPr>
          <w:alias w:val="Speech Therapist"/>
          <w:tag w:val="Therapist"/>
          <w:id w:val="-1396127006"/>
          <w:placeholder>
            <w:docPart w:val="4D15F55E32EC46BC97A5CF895EF20906"/>
          </w:placeholder>
          <w:showingPlcHdr/>
          <w:text/>
        </w:sdtPr>
        <w:sdtEndPr/>
        <w:sdtContent>
          <w:r w:rsidR="007B793F">
            <w:rPr>
              <w:rStyle w:val="PlaceholderText"/>
            </w:rPr>
            <w:t>Current/Previous Speech Therapist</w:t>
          </w:r>
          <w:r w:rsidR="007B793F" w:rsidRPr="002461E9">
            <w:rPr>
              <w:rStyle w:val="PlaceholderText"/>
            </w:rPr>
            <w:t>.</w:t>
          </w:r>
        </w:sdtContent>
      </w:sdt>
    </w:p>
    <w:p w14:paraId="418AAE97" w14:textId="4BAE3993" w:rsidR="00E30D74" w:rsidRDefault="002A28F2" w:rsidP="00CC18B9">
      <w:r>
        <w:t xml:space="preserve">Are </w:t>
      </w:r>
      <w:r w:rsidR="00B23064">
        <w:t>you accessing any other services?</w:t>
      </w:r>
      <w:r w:rsidR="00E30D74">
        <w:t xml:space="preserve">  </w:t>
      </w:r>
      <w:sdt>
        <w:sdtPr>
          <w:alias w:val="Additional Services"/>
          <w:tag w:val="Add services"/>
          <w:id w:val="11651004"/>
          <w:placeholder>
            <w:docPart w:val="D68D8F7F1C574C54BFB8F4960DFAF101"/>
          </w:placeholder>
          <w:showingPlcHdr/>
          <w:text/>
        </w:sdtPr>
        <w:sdtEndPr/>
        <w:sdtContent>
          <w:r w:rsidR="004E138D">
            <w:rPr>
              <w:rStyle w:val="PlaceholderText"/>
            </w:rPr>
            <w:t>Additional services</w:t>
          </w:r>
        </w:sdtContent>
      </w:sdt>
    </w:p>
    <w:p w14:paraId="1903E03F" w14:textId="6F41E46B" w:rsidR="00D2630F" w:rsidRDefault="00D2630F" w:rsidP="003D45DE">
      <w:r>
        <w:t>Recent hearing test Y/N</w:t>
      </w:r>
      <w:r w:rsidR="007B793F">
        <w:t xml:space="preserve"> </w:t>
      </w:r>
      <w:sdt>
        <w:sdtPr>
          <w:alias w:val="Hearing Test"/>
          <w:tag w:val="Test"/>
          <w:id w:val="-1385937448"/>
          <w:placeholder>
            <w:docPart w:val="E44C68DB939D4C9A94EC7039C4C1449F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7B793F" w:rsidRPr="002461E9">
            <w:rPr>
              <w:rStyle w:val="PlaceholderText"/>
            </w:rPr>
            <w:t xml:space="preserve">Choose </w:t>
          </w:r>
          <w:r w:rsidR="007B793F">
            <w:rPr>
              <w:rStyle w:val="PlaceholderText"/>
            </w:rPr>
            <w:t>Yes/No</w:t>
          </w:r>
          <w:r w:rsidR="007B793F" w:rsidRPr="002461E9">
            <w:rPr>
              <w:rStyle w:val="PlaceholderText"/>
            </w:rPr>
            <w:t>.</w:t>
          </w:r>
        </w:sdtContent>
      </w:sdt>
    </w:p>
    <w:p w14:paraId="6ED800D9" w14:textId="199E79B4" w:rsidR="00D2630F" w:rsidRDefault="00D2630F" w:rsidP="003D45DE">
      <w:r>
        <w:t>Funding:</w:t>
      </w:r>
      <w:r>
        <w:tab/>
      </w:r>
      <w:sdt>
        <w:sdtPr>
          <w:id w:val="1003932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F5">
            <w:rPr>
              <w:rFonts w:ascii="MS Gothic" w:eastAsia="MS Gothic" w:hAnsi="MS Gothic" w:hint="eastAsia"/>
            </w:rPr>
            <w:t>☐</w:t>
          </w:r>
        </w:sdtContent>
      </w:sdt>
      <w:r>
        <w:t>NDIS</w:t>
      </w:r>
      <w:r>
        <w:tab/>
      </w:r>
      <w:r w:rsidR="007B793F">
        <w:tab/>
      </w:r>
      <w:sdt>
        <w:sdtPr>
          <w:id w:val="-98369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93F">
            <w:rPr>
              <w:rFonts w:ascii="MS Gothic" w:eastAsia="MS Gothic" w:hAnsi="MS Gothic" w:hint="eastAsia"/>
            </w:rPr>
            <w:t>☐</w:t>
          </w:r>
        </w:sdtContent>
      </w:sdt>
      <w:r>
        <w:t>Private Health Insurance</w:t>
      </w:r>
      <w:r w:rsidR="007B793F">
        <w:tab/>
      </w:r>
      <w:sdt>
        <w:sdtPr>
          <w:id w:val="-210888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93F">
            <w:rPr>
              <w:rFonts w:ascii="MS Gothic" w:eastAsia="MS Gothic" w:hAnsi="MS Gothic" w:hint="eastAsia"/>
            </w:rPr>
            <w:t>☐</w:t>
          </w:r>
        </w:sdtContent>
      </w:sdt>
      <w:r>
        <w:t>GP Medicare Referral</w:t>
      </w:r>
    </w:p>
    <w:p w14:paraId="6C6AFCE7" w14:textId="10CAAA3F" w:rsidR="003D45DE" w:rsidRDefault="003D45DE"/>
    <w:p w14:paraId="5E074A38" w14:textId="49F1E743" w:rsidR="00BF7759" w:rsidRDefault="004E3292" w:rsidP="00DC5E99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7C3090" wp14:editId="5D13B237">
                <wp:simplePos x="0" y="0"/>
                <wp:positionH relativeFrom="column">
                  <wp:posOffset>-116205</wp:posOffset>
                </wp:positionH>
                <wp:positionV relativeFrom="paragraph">
                  <wp:posOffset>149225</wp:posOffset>
                </wp:positionV>
                <wp:extent cx="6564630" cy="514350"/>
                <wp:effectExtent l="19050" t="19050" r="45720" b="381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630" cy="51435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DFC4C" id="Rectangle 6" o:spid="_x0000_s1026" style="position:absolute;margin-left:-9.15pt;margin-top:11.75pt;width:516.9pt;height:40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" fillcolor="white [3201]" strokecolor="#00b050" strokeweight="4.5pt"/>
            </w:pict>
          </mc:Fallback>
        </mc:AlternateContent>
      </w:r>
    </w:p>
    <w:p w14:paraId="05A1BBD2" w14:textId="58F38818" w:rsidR="00B5521F" w:rsidRPr="002C6BDE" w:rsidRDefault="00DC5E99" w:rsidP="00DC5E99">
      <w:pPr>
        <w:jc w:val="center"/>
        <w:rPr>
          <w:b/>
          <w:bCs/>
          <w:sz w:val="24"/>
          <w:szCs w:val="24"/>
        </w:rPr>
      </w:pPr>
      <w:r w:rsidRPr="002C6BDE">
        <w:rPr>
          <w:b/>
          <w:bCs/>
          <w:sz w:val="24"/>
          <w:szCs w:val="24"/>
        </w:rPr>
        <w:t xml:space="preserve">PLEASE SAVE AND EMAIL COMPLETED FORM TO </w:t>
      </w:r>
      <w:hyperlink r:id="rId10" w:history="1">
        <w:r w:rsidR="00A641E0" w:rsidRPr="003469A4">
          <w:rPr>
            <w:rStyle w:val="Hyperlink"/>
            <w:b/>
            <w:bCs/>
            <w:sz w:val="24"/>
            <w:szCs w:val="24"/>
          </w:rPr>
          <w:t>admin@speechforkids.com.au</w:t>
        </w:r>
      </w:hyperlink>
    </w:p>
    <w:p w14:paraId="144ADC60" w14:textId="77777777" w:rsidR="001D10A7" w:rsidRPr="00DC5E99" w:rsidRDefault="001D10A7" w:rsidP="00DC5E99">
      <w:pPr>
        <w:jc w:val="center"/>
        <w:rPr>
          <w:b/>
          <w:bCs/>
        </w:rPr>
      </w:pPr>
    </w:p>
    <w:sectPr w:rsidR="001D10A7" w:rsidRPr="00DC5E99" w:rsidSect="003D45DE">
      <w:headerReference w:type="default" r:id="rId11"/>
      <w:footerReference w:type="default" r:id="rId12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3B259" w14:textId="77777777" w:rsidR="008240D7" w:rsidRDefault="008240D7" w:rsidP="007B793F">
      <w:pPr>
        <w:spacing w:after="0" w:line="240" w:lineRule="auto"/>
      </w:pPr>
      <w:r>
        <w:separator/>
      </w:r>
    </w:p>
  </w:endnote>
  <w:endnote w:type="continuationSeparator" w:id="0">
    <w:p w14:paraId="228868E8" w14:textId="77777777" w:rsidR="008240D7" w:rsidRDefault="008240D7" w:rsidP="007B793F">
      <w:pPr>
        <w:spacing w:after="0" w:line="240" w:lineRule="auto"/>
      </w:pPr>
      <w:r>
        <w:continuationSeparator/>
      </w:r>
    </w:p>
  </w:endnote>
  <w:endnote w:type="continuationNotice" w:id="1">
    <w:p w14:paraId="73524BDC" w14:textId="77777777" w:rsidR="008240D7" w:rsidRDefault="008240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34819" w14:textId="6F08A1FE" w:rsidR="00DC5E99" w:rsidRPr="007B793F" w:rsidRDefault="00DC5E99" w:rsidP="007B793F">
    <w:pPr>
      <w:pStyle w:val="NormalWeb"/>
      <w:shd w:val="clear" w:color="auto" w:fill="FFFFFF"/>
      <w:spacing w:before="0" w:beforeAutospacing="0" w:after="0" w:afterAutospacing="0"/>
      <w:rPr>
        <w:rFonts w:ascii="Calibri" w:hAnsi="Calibri" w:cs="Calibri"/>
        <w:color w:val="000000"/>
      </w:rPr>
    </w:pPr>
    <w:r w:rsidRPr="007B793F">
      <w:rPr>
        <w:rFonts w:ascii="Calibri Light" w:hAnsi="Calibri Light" w:cs="Calibri Light"/>
        <w:color w:val="000000"/>
        <w:bdr w:val="none" w:sz="0" w:space="0" w:color="auto" w:frame="1"/>
      </w:rPr>
      <w:t>16/90 Days Road, Upper Coomera, QLD, 4209</w:t>
    </w:r>
    <w:r w:rsidRPr="007B793F">
      <w:rPr>
        <w:rFonts w:ascii="Calibri" w:hAnsi="Calibri" w:cs="Calibri"/>
        <w:color w:val="000000"/>
      </w:rPr>
      <w:t xml:space="preserve">                      </w:t>
    </w:r>
    <w:r w:rsidRPr="007B793F">
      <w:rPr>
        <w:rFonts w:ascii="Calibri Light" w:hAnsi="Calibri Light" w:cs="Calibri Light"/>
        <w:color w:val="000000"/>
        <w:bdr w:val="none" w:sz="0" w:space="0" w:color="auto" w:frame="1"/>
      </w:rPr>
      <w:t xml:space="preserve">                  |</w:t>
    </w:r>
    <w:r w:rsidRPr="007B793F">
      <w:rPr>
        <w:rFonts w:ascii="Calibri Light" w:hAnsi="Calibri Light" w:cs="Calibri Light"/>
        <w:color w:val="FFC000"/>
        <w:bdr w:val="none" w:sz="0" w:space="0" w:color="auto" w:frame="1"/>
      </w:rPr>
      <w:t> </w:t>
    </w:r>
    <w:hyperlink r:id="rId1" w:tgtFrame="_blank" w:history="1">
      <w:r w:rsidRPr="007B793F">
        <w:rPr>
          <w:rStyle w:val="Hyperlink"/>
          <w:rFonts w:ascii="Calibri Light" w:hAnsi="Calibri Light" w:cs="Calibri Light"/>
          <w:color w:val="0563C1"/>
          <w:bdr w:val="none" w:sz="0" w:space="0" w:color="auto" w:frame="1"/>
        </w:rPr>
        <w:t>www.speechforkids.com.au</w:t>
      </w:r>
    </w:hyperlink>
  </w:p>
  <w:p w14:paraId="25617730" w14:textId="77777777" w:rsidR="00DC5E99" w:rsidRPr="007B793F" w:rsidRDefault="00DC5E99" w:rsidP="007B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7E14B" w14:textId="77777777" w:rsidR="008240D7" w:rsidRDefault="008240D7" w:rsidP="007B793F">
      <w:pPr>
        <w:spacing w:after="0" w:line="240" w:lineRule="auto"/>
      </w:pPr>
      <w:r>
        <w:separator/>
      </w:r>
    </w:p>
  </w:footnote>
  <w:footnote w:type="continuationSeparator" w:id="0">
    <w:p w14:paraId="0F92BC1B" w14:textId="77777777" w:rsidR="008240D7" w:rsidRDefault="008240D7" w:rsidP="007B793F">
      <w:pPr>
        <w:spacing w:after="0" w:line="240" w:lineRule="auto"/>
      </w:pPr>
      <w:r>
        <w:continuationSeparator/>
      </w:r>
    </w:p>
  </w:footnote>
  <w:footnote w:type="continuationNotice" w:id="1">
    <w:p w14:paraId="41A808C0" w14:textId="77777777" w:rsidR="008240D7" w:rsidRDefault="008240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B1541" w14:textId="0A3B4085" w:rsidR="00DC5E99" w:rsidRDefault="002F4B35">
    <w:pPr>
      <w:pStyle w:val="Header"/>
    </w:pPr>
    <w:r>
      <w:rPr>
        <w:noProof/>
      </w:rPr>
      <w:drawing>
        <wp:inline distT="0" distB="0" distL="0" distR="0" wp14:anchorId="1E26E265" wp14:editId="3ED20D61">
          <wp:extent cx="2217612" cy="632515"/>
          <wp:effectExtent l="0" t="0" r="0" b="0"/>
          <wp:docPr id="1" name="Picture 1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EECH logo inter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612" cy="63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hUySC29KmFQvljd+cmLAGyk87ke+QhjPYFH1hnF9lezs9EyTWNavkOWG6zQmhUm23SC/opQXlaa3OLFndmZTg==" w:salt="tb/ttSELiXunJolXKrVXVw==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1F"/>
    <w:rsid w:val="0001710C"/>
    <w:rsid w:val="00024AFC"/>
    <w:rsid w:val="00051290"/>
    <w:rsid w:val="0005235F"/>
    <w:rsid w:val="000C60E8"/>
    <w:rsid w:val="000D11E9"/>
    <w:rsid w:val="000D55AC"/>
    <w:rsid w:val="000E11B0"/>
    <w:rsid w:val="00120662"/>
    <w:rsid w:val="00131ADF"/>
    <w:rsid w:val="00157DF7"/>
    <w:rsid w:val="001D10A7"/>
    <w:rsid w:val="00216D70"/>
    <w:rsid w:val="0021771F"/>
    <w:rsid w:val="0022443D"/>
    <w:rsid w:val="00244AC4"/>
    <w:rsid w:val="00245A12"/>
    <w:rsid w:val="00267E18"/>
    <w:rsid w:val="002A28F2"/>
    <w:rsid w:val="002C6BDE"/>
    <w:rsid w:val="002E646F"/>
    <w:rsid w:val="002F0010"/>
    <w:rsid w:val="002F137B"/>
    <w:rsid w:val="002F4B35"/>
    <w:rsid w:val="00350D83"/>
    <w:rsid w:val="00385259"/>
    <w:rsid w:val="003A2A25"/>
    <w:rsid w:val="003B3336"/>
    <w:rsid w:val="003D45DE"/>
    <w:rsid w:val="00402520"/>
    <w:rsid w:val="004C085F"/>
    <w:rsid w:val="004E138D"/>
    <w:rsid w:val="004E3292"/>
    <w:rsid w:val="004F45F1"/>
    <w:rsid w:val="004F58D6"/>
    <w:rsid w:val="00513F2E"/>
    <w:rsid w:val="00560356"/>
    <w:rsid w:val="00585C39"/>
    <w:rsid w:val="00595230"/>
    <w:rsid w:val="005B08BF"/>
    <w:rsid w:val="005E08F5"/>
    <w:rsid w:val="00656B43"/>
    <w:rsid w:val="006E2D1E"/>
    <w:rsid w:val="00700A2A"/>
    <w:rsid w:val="007165A1"/>
    <w:rsid w:val="0076241E"/>
    <w:rsid w:val="00771FEF"/>
    <w:rsid w:val="007735A0"/>
    <w:rsid w:val="00785427"/>
    <w:rsid w:val="007B793F"/>
    <w:rsid w:val="007D391F"/>
    <w:rsid w:val="007D6B1F"/>
    <w:rsid w:val="0080422F"/>
    <w:rsid w:val="008240D7"/>
    <w:rsid w:val="00846A24"/>
    <w:rsid w:val="008652AE"/>
    <w:rsid w:val="008E5C9D"/>
    <w:rsid w:val="00920951"/>
    <w:rsid w:val="0095172B"/>
    <w:rsid w:val="009A6E0E"/>
    <w:rsid w:val="009C1E67"/>
    <w:rsid w:val="009D1487"/>
    <w:rsid w:val="009E05D1"/>
    <w:rsid w:val="00A1346E"/>
    <w:rsid w:val="00A4057C"/>
    <w:rsid w:val="00A6006A"/>
    <w:rsid w:val="00A6246F"/>
    <w:rsid w:val="00A63EBE"/>
    <w:rsid w:val="00A641E0"/>
    <w:rsid w:val="00AA59AE"/>
    <w:rsid w:val="00AD3EBC"/>
    <w:rsid w:val="00AE21BD"/>
    <w:rsid w:val="00AE3A02"/>
    <w:rsid w:val="00B23064"/>
    <w:rsid w:val="00B36B73"/>
    <w:rsid w:val="00B403D5"/>
    <w:rsid w:val="00B516F5"/>
    <w:rsid w:val="00B5521F"/>
    <w:rsid w:val="00B660DD"/>
    <w:rsid w:val="00BF7759"/>
    <w:rsid w:val="00C57BD4"/>
    <w:rsid w:val="00CB4790"/>
    <w:rsid w:val="00CC18B9"/>
    <w:rsid w:val="00CC341A"/>
    <w:rsid w:val="00CD060C"/>
    <w:rsid w:val="00D2630F"/>
    <w:rsid w:val="00D32344"/>
    <w:rsid w:val="00D41EFE"/>
    <w:rsid w:val="00D779B8"/>
    <w:rsid w:val="00DC5E99"/>
    <w:rsid w:val="00DD3C75"/>
    <w:rsid w:val="00E30D74"/>
    <w:rsid w:val="00E7274E"/>
    <w:rsid w:val="00E90C6D"/>
    <w:rsid w:val="00EF2AB3"/>
    <w:rsid w:val="00F00AFE"/>
    <w:rsid w:val="00F15DCE"/>
    <w:rsid w:val="00F208A4"/>
    <w:rsid w:val="00F561CE"/>
    <w:rsid w:val="00FD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29F913"/>
  <w15:chartTrackingRefBased/>
  <w15:docId w15:val="{4DE684F5-37FE-4B60-93B3-5274B405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3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B7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93F"/>
  </w:style>
  <w:style w:type="paragraph" w:styleId="Footer">
    <w:name w:val="footer"/>
    <w:basedOn w:val="Normal"/>
    <w:link w:val="FooterChar"/>
    <w:uiPriority w:val="99"/>
    <w:unhideWhenUsed/>
    <w:rsid w:val="007B7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3F"/>
  </w:style>
  <w:style w:type="paragraph" w:styleId="NormalWeb">
    <w:name w:val="Normal (Web)"/>
    <w:basedOn w:val="Normal"/>
    <w:uiPriority w:val="99"/>
    <w:semiHidden/>
    <w:unhideWhenUsed/>
    <w:rsid w:val="007B7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B793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0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dmin@speechforkids.com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echforkids.com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13A031641A4763AE264464875CA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9931-F761-4A0B-985A-698DA51C35CA}"/>
      </w:docPartPr>
      <w:docPartBody>
        <w:p w:rsidR="0011685F" w:rsidRDefault="009722D0" w:rsidP="009722D0">
          <w:pPr>
            <w:pStyle w:val="0113A031641A4763AE264464875CA58614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736F6A18695446578275F57A5EA0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934C-A1F4-4F87-97C3-53CF9601160A}"/>
      </w:docPartPr>
      <w:docPartBody>
        <w:p w:rsidR="0011685F" w:rsidRDefault="009722D0" w:rsidP="009722D0">
          <w:pPr>
            <w:pStyle w:val="736F6A18695446578275F57A5EA0589613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EB8B611C5EE74DFA83D21E3F9DB07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3877-DA1F-4C2A-9341-0B9876E30F0A}"/>
      </w:docPartPr>
      <w:docPartBody>
        <w:p w:rsidR="0011685F" w:rsidRDefault="009722D0" w:rsidP="009722D0">
          <w:pPr>
            <w:pStyle w:val="EB8B611C5EE74DFA83D21E3F9DB073E213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7D8594C9544E42E69707EC62896D3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E5CEF-90FE-4DAC-BE5C-3314DDBADAA9}"/>
      </w:docPartPr>
      <w:docPartBody>
        <w:p w:rsidR="0011685F" w:rsidRDefault="009722D0" w:rsidP="009722D0">
          <w:pPr>
            <w:pStyle w:val="7D8594C9544E42E69707EC62896D368D13"/>
          </w:pPr>
          <w:r w:rsidRPr="002461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94D0BA73B466C9C4E1A479783D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3CEB8-DB9A-473E-ADDE-54ED909C431D}"/>
      </w:docPartPr>
      <w:docPartBody>
        <w:p w:rsidR="0011685F" w:rsidRDefault="009722D0" w:rsidP="009722D0">
          <w:pPr>
            <w:pStyle w:val="74D94D0BA73B466C9C4E1A479783D04413"/>
          </w:pPr>
          <w:r>
            <w:rPr>
              <w:rStyle w:val="PlaceholderText"/>
            </w:rPr>
            <w:t>Mobile Number</w:t>
          </w:r>
        </w:p>
      </w:docPartBody>
    </w:docPart>
    <w:docPart>
      <w:docPartPr>
        <w:name w:val="2CB553675C7E4837BCE964472B640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46099-99B8-4243-A64B-67F2F20A64D8}"/>
      </w:docPartPr>
      <w:docPartBody>
        <w:p w:rsidR="0011685F" w:rsidRDefault="009722D0" w:rsidP="009722D0">
          <w:pPr>
            <w:pStyle w:val="2CB553675C7E4837BCE964472B64063C13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28BB73BC195345BDA958409826DE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190F1-7DD8-41CC-A980-04548AA77234}"/>
      </w:docPartPr>
      <w:docPartBody>
        <w:p w:rsidR="0011685F" w:rsidRDefault="009722D0" w:rsidP="009722D0">
          <w:pPr>
            <w:pStyle w:val="28BB73BC195345BDA958409826DE0EB613"/>
          </w:pPr>
          <w:r w:rsidRPr="002461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031F53CBC3456EA7BB0EA6D2D6B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F2B1A-521E-4F48-B6AB-41DCEB706014}"/>
      </w:docPartPr>
      <w:docPartBody>
        <w:p w:rsidR="0011685F" w:rsidRDefault="009722D0" w:rsidP="009722D0">
          <w:pPr>
            <w:pStyle w:val="4C031F53CBC3456EA7BB0EA6D2D6B6CE13"/>
          </w:pPr>
          <w:r w:rsidRPr="002461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15F55E32EC46BC97A5CF895EF20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002E-461C-44A4-ADB9-B656DEDBFC3D}"/>
      </w:docPartPr>
      <w:docPartBody>
        <w:p w:rsidR="0011685F" w:rsidRDefault="009722D0" w:rsidP="009722D0">
          <w:pPr>
            <w:pStyle w:val="4D15F55E32EC46BC97A5CF895EF2090612"/>
          </w:pPr>
          <w:r>
            <w:rPr>
              <w:rStyle w:val="PlaceholderText"/>
            </w:rPr>
            <w:t>Current/Previous Speech Therapist</w:t>
          </w:r>
          <w:r w:rsidRPr="002461E9">
            <w:rPr>
              <w:rStyle w:val="PlaceholderText"/>
            </w:rPr>
            <w:t>.</w:t>
          </w:r>
        </w:p>
      </w:docPartBody>
    </w:docPart>
    <w:docPart>
      <w:docPartPr>
        <w:name w:val="E44C68DB939D4C9A94EC7039C4C1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4901-0AA8-4F68-B3E8-60919002AD48}"/>
      </w:docPartPr>
      <w:docPartBody>
        <w:p w:rsidR="0011685F" w:rsidRDefault="009722D0" w:rsidP="009722D0">
          <w:pPr>
            <w:pStyle w:val="E44C68DB939D4C9A94EC7039C4C1449F12"/>
          </w:pPr>
          <w:r w:rsidRPr="002461E9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Yes/No</w:t>
          </w:r>
          <w:r w:rsidRPr="002461E9">
            <w:rPr>
              <w:rStyle w:val="PlaceholderText"/>
            </w:rPr>
            <w:t>.</w:t>
          </w:r>
        </w:p>
      </w:docPartBody>
    </w:docPart>
    <w:docPart>
      <w:docPartPr>
        <w:name w:val="D68D8F7F1C574C54BFB8F4960DFAF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D70C3-D5DD-45BC-B241-070D8CEDC343}"/>
      </w:docPartPr>
      <w:docPartBody>
        <w:p w:rsidR="009722D0" w:rsidRDefault="009722D0" w:rsidP="009722D0">
          <w:pPr>
            <w:pStyle w:val="D68D8F7F1C574C54BFB8F4960DFAF1017"/>
          </w:pPr>
          <w:r>
            <w:rPr>
              <w:rStyle w:val="PlaceholderText"/>
            </w:rPr>
            <w:t>Additional services</w:t>
          </w:r>
        </w:p>
      </w:docPartBody>
    </w:docPart>
    <w:docPart>
      <w:docPartPr>
        <w:name w:val="24F9DB35353540E6BBE12B3CCD93D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5F0A-E809-4F4E-8B90-A240BEB02C85}"/>
      </w:docPartPr>
      <w:docPartBody>
        <w:p w:rsidR="009722D0" w:rsidRDefault="009722D0" w:rsidP="009722D0">
          <w:pPr>
            <w:pStyle w:val="24F9DB35353540E6BBE12B3CCD93D2044"/>
          </w:pPr>
          <w:r w:rsidRPr="005D3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E18DE37E74948815F6445C346A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25175-C169-4932-9634-CA11F4A3D6BE}"/>
      </w:docPartPr>
      <w:docPartBody>
        <w:p w:rsidR="009722D0" w:rsidRDefault="009722D0" w:rsidP="009722D0">
          <w:pPr>
            <w:pStyle w:val="A11E18DE37E74948815F6445C346A88A4"/>
          </w:pPr>
          <w:r w:rsidRPr="005D33C9">
            <w:rPr>
              <w:rStyle w:val="PlaceholderText"/>
            </w:rPr>
            <w:t>Choose an item.</w:t>
          </w:r>
        </w:p>
      </w:docPartBody>
    </w:docPart>
    <w:docPart>
      <w:docPartPr>
        <w:name w:val="3569A367C9B54394A335CC31956F6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536D-D216-4773-9F34-09C8373D58E4}"/>
      </w:docPartPr>
      <w:docPartBody>
        <w:p w:rsidR="009722D0" w:rsidRDefault="009722D0" w:rsidP="009722D0">
          <w:pPr>
            <w:pStyle w:val="3569A367C9B54394A335CC31956F68083"/>
          </w:pPr>
          <w:r w:rsidRPr="005D3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D7DA1590F47A79B91F53CFF16E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B1EB-09EC-40BB-9373-65763AAB0CC3}"/>
      </w:docPartPr>
      <w:docPartBody>
        <w:p w:rsidR="009722D0" w:rsidRDefault="009722D0" w:rsidP="009722D0">
          <w:pPr>
            <w:pStyle w:val="BE4D7DA1590F47A79B91F53CFF16EDD23"/>
          </w:pPr>
          <w:r w:rsidRPr="005D3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4DFFE396545EAB292703FB600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F1FD-0B05-4517-B33B-97D002F79879}"/>
      </w:docPartPr>
      <w:docPartBody>
        <w:p w:rsidR="009722D0" w:rsidRDefault="009722D0" w:rsidP="009722D0">
          <w:pPr>
            <w:pStyle w:val="8AC4DFFE396545EAB292703FB600CB6F3"/>
          </w:pPr>
          <w:r w:rsidRPr="002461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4A0C306FF7407DB545CE89C5771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89BDE-34CB-4195-A563-05AE9B1CBB42}"/>
      </w:docPartPr>
      <w:docPartBody>
        <w:p w:rsidR="009722D0" w:rsidRDefault="009722D0" w:rsidP="009722D0">
          <w:pPr>
            <w:pStyle w:val="554A0C306FF7407DB545CE89C577102E1"/>
          </w:pPr>
          <w:r w:rsidRPr="005D33C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25CD3FEE54139B612BC5647165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7B3D9-0229-4474-BDBA-F057469FD47E}"/>
      </w:docPartPr>
      <w:docPartBody>
        <w:p w:rsidR="00071470" w:rsidRDefault="009722D0" w:rsidP="009722D0">
          <w:pPr>
            <w:pStyle w:val="8DE25CD3FEE54139B612BC5647165098"/>
          </w:pPr>
          <w:r w:rsidRPr="006644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D87A9E9664DB8ABCFD7A81419C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89E3C-32C4-4E12-8912-EBC6E8C2DB64}"/>
      </w:docPartPr>
      <w:docPartBody>
        <w:p w:rsidR="00E34AB1" w:rsidRDefault="00AD3D2F" w:rsidP="00AD3D2F">
          <w:pPr>
            <w:pStyle w:val="DB4D87A9E9664DB8ABCFD7A81419CFF1"/>
          </w:pPr>
          <w:r w:rsidRPr="005D33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85F"/>
    <w:rsid w:val="00071470"/>
    <w:rsid w:val="000737DE"/>
    <w:rsid w:val="001122DE"/>
    <w:rsid w:val="0011685F"/>
    <w:rsid w:val="00132501"/>
    <w:rsid w:val="00340BAB"/>
    <w:rsid w:val="005A620E"/>
    <w:rsid w:val="006175A5"/>
    <w:rsid w:val="0086061B"/>
    <w:rsid w:val="008E03B3"/>
    <w:rsid w:val="009722D0"/>
    <w:rsid w:val="00AD3D2F"/>
    <w:rsid w:val="00C25C9C"/>
    <w:rsid w:val="00E3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0733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D2F"/>
    <w:rPr>
      <w:color w:val="808080"/>
    </w:rPr>
  </w:style>
  <w:style w:type="paragraph" w:customStyle="1" w:styleId="8AC4DFFE396545EAB292703FB600CB6F3">
    <w:name w:val="8AC4DFFE396545EAB292703FB600CB6F3"/>
    <w:rsid w:val="009722D0"/>
    <w:rPr>
      <w:rFonts w:eastAsiaTheme="minorHAnsi"/>
      <w:lang w:eastAsia="en-US"/>
    </w:rPr>
  </w:style>
  <w:style w:type="paragraph" w:customStyle="1" w:styleId="736F6A18695446578275F57A5EA0589613">
    <w:name w:val="736F6A18695446578275F57A5EA0589613"/>
    <w:rsid w:val="009722D0"/>
    <w:rPr>
      <w:rFonts w:eastAsiaTheme="minorHAnsi"/>
      <w:lang w:eastAsia="en-US"/>
    </w:rPr>
  </w:style>
  <w:style w:type="paragraph" w:customStyle="1" w:styleId="EB8B611C5EE74DFA83D21E3F9DB073E213">
    <w:name w:val="EB8B611C5EE74DFA83D21E3F9DB073E213"/>
    <w:rsid w:val="009722D0"/>
    <w:rPr>
      <w:rFonts w:eastAsiaTheme="minorHAnsi"/>
      <w:lang w:eastAsia="en-US"/>
    </w:rPr>
  </w:style>
  <w:style w:type="paragraph" w:customStyle="1" w:styleId="7D8594C9544E42E69707EC62896D368D13">
    <w:name w:val="7D8594C9544E42E69707EC62896D368D13"/>
    <w:rsid w:val="009722D0"/>
    <w:rPr>
      <w:rFonts w:eastAsiaTheme="minorHAnsi"/>
      <w:lang w:eastAsia="en-US"/>
    </w:rPr>
  </w:style>
  <w:style w:type="paragraph" w:customStyle="1" w:styleId="74D94D0BA73B466C9C4E1A479783D04413">
    <w:name w:val="74D94D0BA73B466C9C4E1A479783D04413"/>
    <w:rsid w:val="009722D0"/>
    <w:rPr>
      <w:rFonts w:eastAsiaTheme="minorHAnsi"/>
      <w:lang w:eastAsia="en-US"/>
    </w:rPr>
  </w:style>
  <w:style w:type="paragraph" w:customStyle="1" w:styleId="2CB553675C7E4837BCE964472B64063C13">
    <w:name w:val="2CB553675C7E4837BCE964472B64063C13"/>
    <w:rsid w:val="009722D0"/>
    <w:rPr>
      <w:rFonts w:eastAsiaTheme="minorHAnsi"/>
      <w:lang w:eastAsia="en-US"/>
    </w:rPr>
  </w:style>
  <w:style w:type="paragraph" w:customStyle="1" w:styleId="28BB73BC195345BDA958409826DE0EB613">
    <w:name w:val="28BB73BC195345BDA958409826DE0EB613"/>
    <w:rsid w:val="009722D0"/>
    <w:rPr>
      <w:rFonts w:eastAsiaTheme="minorHAnsi"/>
      <w:lang w:eastAsia="en-US"/>
    </w:rPr>
  </w:style>
  <w:style w:type="paragraph" w:customStyle="1" w:styleId="0113A031641A4763AE264464875CA58614">
    <w:name w:val="0113A031641A4763AE264464875CA58614"/>
    <w:rsid w:val="009722D0"/>
    <w:rPr>
      <w:rFonts w:eastAsiaTheme="minorHAnsi"/>
      <w:lang w:eastAsia="en-US"/>
    </w:rPr>
  </w:style>
  <w:style w:type="paragraph" w:customStyle="1" w:styleId="4C031F53CBC3456EA7BB0EA6D2D6B6CE13">
    <w:name w:val="4C031F53CBC3456EA7BB0EA6D2D6B6CE13"/>
    <w:rsid w:val="009722D0"/>
    <w:rPr>
      <w:rFonts w:eastAsiaTheme="minorHAnsi"/>
      <w:lang w:eastAsia="en-US"/>
    </w:rPr>
  </w:style>
  <w:style w:type="paragraph" w:customStyle="1" w:styleId="554A0C306FF7407DB545CE89C577102E1">
    <w:name w:val="554A0C306FF7407DB545CE89C577102E1"/>
    <w:rsid w:val="009722D0"/>
    <w:rPr>
      <w:rFonts w:eastAsiaTheme="minorHAnsi"/>
      <w:lang w:eastAsia="en-US"/>
    </w:rPr>
  </w:style>
  <w:style w:type="paragraph" w:customStyle="1" w:styleId="24F9DB35353540E6BBE12B3CCD93D2044">
    <w:name w:val="24F9DB35353540E6BBE12B3CCD93D2044"/>
    <w:rsid w:val="009722D0"/>
    <w:rPr>
      <w:rFonts w:eastAsiaTheme="minorHAnsi"/>
      <w:lang w:eastAsia="en-US"/>
    </w:rPr>
  </w:style>
  <w:style w:type="paragraph" w:customStyle="1" w:styleId="3569A367C9B54394A335CC31956F68083">
    <w:name w:val="3569A367C9B54394A335CC31956F68083"/>
    <w:rsid w:val="009722D0"/>
    <w:rPr>
      <w:rFonts w:eastAsiaTheme="minorHAnsi"/>
      <w:lang w:eastAsia="en-US"/>
    </w:rPr>
  </w:style>
  <w:style w:type="paragraph" w:customStyle="1" w:styleId="BE4D7DA1590F47A79B91F53CFF16EDD23">
    <w:name w:val="BE4D7DA1590F47A79B91F53CFF16EDD23"/>
    <w:rsid w:val="009722D0"/>
    <w:rPr>
      <w:rFonts w:eastAsiaTheme="minorHAnsi"/>
      <w:lang w:eastAsia="en-US"/>
    </w:rPr>
  </w:style>
  <w:style w:type="paragraph" w:customStyle="1" w:styleId="8DE25CD3FEE54139B612BC5647165098">
    <w:name w:val="8DE25CD3FEE54139B612BC5647165098"/>
    <w:rsid w:val="009722D0"/>
    <w:rPr>
      <w:rFonts w:eastAsiaTheme="minorHAnsi"/>
      <w:lang w:eastAsia="en-US"/>
    </w:rPr>
  </w:style>
  <w:style w:type="paragraph" w:customStyle="1" w:styleId="A11E18DE37E74948815F6445C346A88A4">
    <w:name w:val="A11E18DE37E74948815F6445C346A88A4"/>
    <w:rsid w:val="009722D0"/>
    <w:rPr>
      <w:rFonts w:eastAsiaTheme="minorHAnsi"/>
      <w:lang w:eastAsia="en-US"/>
    </w:rPr>
  </w:style>
  <w:style w:type="paragraph" w:customStyle="1" w:styleId="4D15F55E32EC46BC97A5CF895EF2090612">
    <w:name w:val="4D15F55E32EC46BC97A5CF895EF2090612"/>
    <w:rsid w:val="009722D0"/>
    <w:rPr>
      <w:rFonts w:eastAsiaTheme="minorHAnsi"/>
      <w:lang w:eastAsia="en-US"/>
    </w:rPr>
  </w:style>
  <w:style w:type="paragraph" w:customStyle="1" w:styleId="D68D8F7F1C574C54BFB8F4960DFAF1017">
    <w:name w:val="D68D8F7F1C574C54BFB8F4960DFAF1017"/>
    <w:rsid w:val="009722D0"/>
    <w:rPr>
      <w:rFonts w:eastAsiaTheme="minorHAnsi"/>
      <w:lang w:eastAsia="en-US"/>
    </w:rPr>
  </w:style>
  <w:style w:type="paragraph" w:customStyle="1" w:styleId="E44C68DB939D4C9A94EC7039C4C1449F12">
    <w:name w:val="E44C68DB939D4C9A94EC7039C4C1449F12"/>
    <w:rsid w:val="009722D0"/>
    <w:rPr>
      <w:rFonts w:eastAsiaTheme="minorHAnsi"/>
      <w:lang w:eastAsia="en-US"/>
    </w:rPr>
  </w:style>
  <w:style w:type="paragraph" w:customStyle="1" w:styleId="DB4D87A9E9664DB8ABCFD7A81419CFF1">
    <w:name w:val="DB4D87A9E9664DB8ABCFD7A81419CFF1"/>
    <w:rsid w:val="00AD3D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4E2481006F3468D9F4B918EBF8F07" ma:contentTypeVersion="13" ma:contentTypeDescription="Create a new document." ma:contentTypeScope="" ma:versionID="4a2d366de90cbcdd2aae9871c34c5496">
  <xsd:schema xmlns:xsd="http://www.w3.org/2001/XMLSchema" xmlns:xs="http://www.w3.org/2001/XMLSchema" xmlns:p="http://schemas.microsoft.com/office/2006/metadata/properties" xmlns:ns3="9590eb51-1ea6-48bc-9f09-cc3af43c340d" xmlns:ns4="2aa7ceca-b638-41aa-9e97-0fa3a9617ae9" targetNamespace="http://schemas.microsoft.com/office/2006/metadata/properties" ma:root="true" ma:fieldsID="b339372baad8f53765ff17ef9856fc57" ns3:_="" ns4:_="">
    <xsd:import namespace="9590eb51-1ea6-48bc-9f09-cc3af43c340d"/>
    <xsd:import namespace="2aa7ceca-b638-41aa-9e97-0fa3a9617a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0eb51-1ea6-48bc-9f09-cc3af43c3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7ceca-b638-41aa-9e97-0fa3a9617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3E36B-6EBE-410E-9DAB-113E349F0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0eb51-1ea6-48bc-9f09-cc3af43c340d"/>
    <ds:schemaRef ds:uri="2aa7ceca-b638-41aa-9e97-0fa3a9617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8E939F-04A8-430C-B9D7-F460D9FF3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239E41-E1D1-4F6C-8E00-8723278C1F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668879-A9F8-4FD4-B33B-EA1948F219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Owen-Jones</dc:creator>
  <cp:keywords/>
  <dc:description/>
  <cp:lastModifiedBy>Speech ForKids</cp:lastModifiedBy>
  <cp:revision>2</cp:revision>
  <cp:lastPrinted>2020-10-02T03:00:00Z</cp:lastPrinted>
  <dcterms:created xsi:type="dcterms:W3CDTF">2021-01-13T05:52:00Z</dcterms:created>
  <dcterms:modified xsi:type="dcterms:W3CDTF">2021-01-1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4E2481006F3468D9F4B918EBF8F07</vt:lpwstr>
  </property>
</Properties>
</file>